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635B" w:rsidRPr="004B59BD" w:rsidRDefault="00D5635B" w:rsidP="00D5635B">
      <w:pPr>
        <w:wordWrap w:val="0"/>
        <w:overflowPunct w:val="0"/>
        <w:autoSpaceDE w:val="0"/>
        <w:autoSpaceDN w:val="0"/>
        <w:rPr>
          <w:sz w:val="21"/>
          <w:szCs w:val="21"/>
        </w:rPr>
      </w:pPr>
      <w:r w:rsidRPr="004B59BD">
        <w:rPr>
          <w:rFonts w:hint="eastAsia"/>
          <w:sz w:val="21"/>
          <w:szCs w:val="21"/>
        </w:rPr>
        <w:t>様式第２号</w:t>
      </w:r>
      <w:r w:rsidR="00322E25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Pr="00322E25">
        <w:rPr>
          <w:rFonts w:asciiTheme="minorEastAsia" w:eastAsiaTheme="minorEastAsia" w:hAnsiTheme="minorEastAsia" w:hint="eastAsia"/>
          <w:sz w:val="21"/>
          <w:szCs w:val="21"/>
        </w:rPr>
        <w:t>第６条関係</w:t>
      </w:r>
      <w:r w:rsidR="00322E25">
        <w:rPr>
          <w:rFonts w:asciiTheme="minorEastAsia" w:eastAsiaTheme="minorEastAsia" w:hAnsiTheme="minorEastAsia" w:hint="eastAsia"/>
          <w:sz w:val="21"/>
          <w:szCs w:val="21"/>
        </w:rPr>
        <w:t>）</w:t>
      </w:r>
    </w:p>
    <w:p w:rsidR="00D5635B" w:rsidRPr="004B59BD" w:rsidRDefault="00D5635B" w:rsidP="00D5635B">
      <w:pPr>
        <w:overflowPunct w:val="0"/>
        <w:autoSpaceDE w:val="0"/>
        <w:autoSpaceDN w:val="0"/>
        <w:ind w:right="5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　　　　　　　　　　　　　　</w:t>
      </w:r>
      <w:r w:rsidRPr="004B59BD">
        <w:rPr>
          <w:rFonts w:hint="eastAsia"/>
          <w:sz w:val="21"/>
          <w:szCs w:val="21"/>
        </w:rPr>
        <w:t>年　　月　　日</w:t>
      </w:r>
    </w:p>
    <w:p w:rsidR="00D5635B" w:rsidRPr="004B59BD" w:rsidRDefault="00D5635B" w:rsidP="00D5635B">
      <w:pPr>
        <w:wordWrap w:val="0"/>
        <w:overflowPunct w:val="0"/>
        <w:autoSpaceDE w:val="0"/>
        <w:autoSpaceDN w:val="0"/>
        <w:rPr>
          <w:sz w:val="21"/>
          <w:szCs w:val="21"/>
        </w:rPr>
      </w:pPr>
    </w:p>
    <w:p w:rsidR="00D5635B" w:rsidRPr="004B59BD" w:rsidRDefault="00D5635B" w:rsidP="00D5635B">
      <w:pPr>
        <w:wordWrap w:val="0"/>
        <w:overflowPunct w:val="0"/>
        <w:autoSpaceDE w:val="0"/>
        <w:autoSpaceDN w:val="0"/>
        <w:ind w:firstLineChars="100" w:firstLine="217"/>
        <w:rPr>
          <w:sz w:val="21"/>
          <w:szCs w:val="21"/>
        </w:rPr>
      </w:pPr>
      <w:r w:rsidRPr="003C4202">
        <w:rPr>
          <w:rFonts w:ascii="ＭＳ 明朝" w:hAnsi="ＭＳ 明朝" w:hint="eastAsia"/>
          <w:sz w:val="21"/>
          <w:szCs w:val="21"/>
        </w:rPr>
        <w:t>伊佐市長　　　　　殿</w:t>
      </w:r>
    </w:p>
    <w:p w:rsidR="00D5635B" w:rsidRPr="004B59BD" w:rsidRDefault="00D5635B" w:rsidP="00D5635B">
      <w:pPr>
        <w:wordWrap w:val="0"/>
        <w:overflowPunct w:val="0"/>
        <w:autoSpaceDE w:val="0"/>
        <w:autoSpaceDN w:val="0"/>
        <w:rPr>
          <w:sz w:val="21"/>
          <w:szCs w:val="21"/>
        </w:rPr>
      </w:pPr>
    </w:p>
    <w:p w:rsidR="00D5635B" w:rsidRPr="003C4202" w:rsidRDefault="00D5635B" w:rsidP="00D5635B">
      <w:pPr>
        <w:wordWrap w:val="0"/>
        <w:overflowPunct w:val="0"/>
        <w:autoSpaceDE w:val="0"/>
        <w:autoSpaceDN w:val="0"/>
        <w:ind w:right="868"/>
        <w:jc w:val="center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　　　　　　　　　　　　　　　　　   </w:t>
      </w:r>
      <w:r w:rsidR="00D95E88">
        <w:rPr>
          <w:rFonts w:ascii="ＭＳ 明朝" w:hAnsi="ＭＳ 明朝" w:hint="eastAsia"/>
          <w:sz w:val="21"/>
          <w:szCs w:val="21"/>
        </w:rPr>
        <w:t>所有</w:t>
      </w:r>
      <w:r w:rsidRPr="003C4202">
        <w:rPr>
          <w:rFonts w:ascii="ＭＳ 明朝" w:hAnsi="ＭＳ 明朝" w:hint="eastAsia"/>
          <w:sz w:val="21"/>
          <w:szCs w:val="21"/>
        </w:rPr>
        <w:t xml:space="preserve">者　住所　　　　　　　　　　　</w:t>
      </w:r>
    </w:p>
    <w:p w:rsidR="00D5635B" w:rsidRPr="003C4202" w:rsidRDefault="00E06D71" w:rsidP="00067622">
      <w:pPr>
        <w:overflowPunct w:val="0"/>
        <w:autoSpaceDE w:val="0"/>
        <w:autoSpaceDN w:val="0"/>
        <w:ind w:firstLineChars="2050" w:firstLine="4451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（</w:t>
      </w:r>
      <w:r w:rsidR="00067622">
        <w:rPr>
          <w:rFonts w:ascii="ＭＳ 明朝" w:hAnsi="ＭＳ 明朝" w:hint="eastAsia"/>
          <w:sz w:val="21"/>
          <w:szCs w:val="21"/>
        </w:rPr>
        <w:t xml:space="preserve">貸主） </w:t>
      </w:r>
      <w:r w:rsidR="00D5635B" w:rsidRPr="003C4202">
        <w:rPr>
          <w:rFonts w:ascii="ＭＳ 明朝" w:hAnsi="ＭＳ 明朝" w:hint="eastAsia"/>
          <w:sz w:val="21"/>
          <w:szCs w:val="21"/>
        </w:rPr>
        <w:t xml:space="preserve">氏名　　　　　　　　</w:t>
      </w:r>
      <w:r w:rsidR="00D5635B">
        <w:rPr>
          <w:rFonts w:ascii="ＭＳ 明朝" w:hAnsi="ＭＳ 明朝" w:hint="eastAsia"/>
          <w:sz w:val="21"/>
          <w:szCs w:val="21"/>
        </w:rPr>
        <w:t xml:space="preserve">　　　　　</w:t>
      </w:r>
      <w:r w:rsidR="00D5635B" w:rsidRPr="003C4202">
        <w:rPr>
          <w:rFonts w:ascii="ＭＳ 明朝" w:hAnsi="ＭＳ 明朝" w:hint="eastAsia"/>
          <w:sz w:val="21"/>
          <w:szCs w:val="21"/>
        </w:rPr>
        <w:t xml:space="preserve">　</w:t>
      </w:r>
      <w:r w:rsidR="00437359" w:rsidRPr="003C4202">
        <w:rPr>
          <w:rFonts w:ascii="ＭＳ 明朝" w:hAnsi="ＭＳ 明朝"/>
          <w:sz w:val="21"/>
          <w:szCs w:val="21"/>
        </w:rPr>
        <w:fldChar w:fldCharType="begin"/>
      </w:r>
      <w:r w:rsidR="00D5635B" w:rsidRPr="003C4202">
        <w:rPr>
          <w:rFonts w:ascii="ＭＳ 明朝" w:hAnsi="ＭＳ 明朝"/>
          <w:sz w:val="21"/>
          <w:szCs w:val="21"/>
        </w:rPr>
        <w:instrText xml:space="preserve"> eq \o\ac(</w:instrText>
      </w:r>
      <w:r w:rsidR="00D5635B" w:rsidRPr="003C4202">
        <w:rPr>
          <w:rFonts w:ascii="ＭＳ 明朝" w:hAnsi="ＭＳ 明朝" w:hint="eastAsia"/>
          <w:position w:val="-2"/>
          <w:sz w:val="21"/>
          <w:szCs w:val="21"/>
        </w:rPr>
        <w:instrText>○</w:instrText>
      </w:r>
      <w:r w:rsidR="00D5635B" w:rsidRPr="003C4202">
        <w:rPr>
          <w:rFonts w:ascii="ＭＳ 明朝" w:hAnsi="ＭＳ 明朝"/>
          <w:sz w:val="21"/>
          <w:szCs w:val="21"/>
        </w:rPr>
        <w:instrText>,</w:instrText>
      </w:r>
      <w:r w:rsidR="00D5635B" w:rsidRPr="003C4202">
        <w:rPr>
          <w:rFonts w:ascii="ＭＳ 明朝" w:hAnsi="ＭＳ 明朝" w:hint="eastAsia"/>
          <w:sz w:val="21"/>
          <w:szCs w:val="21"/>
        </w:rPr>
        <w:instrText>印</w:instrText>
      </w:r>
      <w:r w:rsidR="00D5635B" w:rsidRPr="003C4202">
        <w:rPr>
          <w:rFonts w:ascii="ＭＳ 明朝" w:hAnsi="ＭＳ 明朝"/>
          <w:sz w:val="21"/>
          <w:szCs w:val="21"/>
        </w:rPr>
        <w:instrText>)</w:instrText>
      </w:r>
      <w:r w:rsidR="00437359" w:rsidRPr="003C4202">
        <w:rPr>
          <w:rFonts w:ascii="ＭＳ 明朝" w:hAnsi="ＭＳ 明朝"/>
          <w:sz w:val="21"/>
          <w:szCs w:val="21"/>
        </w:rPr>
        <w:fldChar w:fldCharType="end"/>
      </w:r>
    </w:p>
    <w:p w:rsidR="00D5635B" w:rsidRPr="003C4202" w:rsidRDefault="00D5635B" w:rsidP="00D5635B">
      <w:pPr>
        <w:wordWrap w:val="0"/>
        <w:overflowPunct w:val="0"/>
        <w:autoSpaceDE w:val="0"/>
        <w:autoSpaceDN w:val="0"/>
        <w:ind w:right="988" w:firstLineChars="2500" w:firstLine="5428"/>
        <w:rPr>
          <w:rFonts w:ascii="ＭＳ 明朝" w:hAnsi="ＭＳ 明朝"/>
          <w:sz w:val="21"/>
          <w:szCs w:val="21"/>
        </w:rPr>
      </w:pPr>
      <w:r w:rsidRPr="003C4202">
        <w:rPr>
          <w:rFonts w:ascii="ＭＳ 明朝" w:hAnsi="ＭＳ 明朝" w:hint="eastAsia"/>
          <w:sz w:val="21"/>
          <w:szCs w:val="21"/>
        </w:rPr>
        <w:t>電話</w:t>
      </w:r>
      <w:r w:rsidRPr="003C4202">
        <w:rPr>
          <w:rFonts w:ascii="ＭＳ 明朝" w:hAnsi="ＭＳ 明朝"/>
          <w:sz w:val="21"/>
          <w:szCs w:val="21"/>
        </w:rPr>
        <w:t xml:space="preserve"> </w:t>
      </w:r>
      <w:r w:rsidRPr="003C4202">
        <w:rPr>
          <w:rFonts w:ascii="ＭＳ 明朝" w:hAnsi="ＭＳ 明朝" w:hint="eastAsia"/>
          <w:sz w:val="21"/>
          <w:szCs w:val="21"/>
        </w:rPr>
        <w:t xml:space="preserve">　　</w:t>
      </w:r>
    </w:p>
    <w:p w:rsidR="00D5635B" w:rsidRPr="004B59BD" w:rsidRDefault="00D5635B" w:rsidP="00D5635B">
      <w:pPr>
        <w:overflowPunct w:val="0"/>
        <w:autoSpaceDE w:val="0"/>
        <w:autoSpaceDN w:val="0"/>
        <w:ind w:right="5" w:firstLineChars="2712" w:firstLine="5888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</w:t>
      </w:r>
    </w:p>
    <w:p w:rsidR="00D5635B" w:rsidRPr="004B59BD" w:rsidRDefault="00D5635B" w:rsidP="00D5635B">
      <w:pPr>
        <w:wordWrap w:val="0"/>
        <w:overflowPunct w:val="0"/>
        <w:autoSpaceDE w:val="0"/>
        <w:autoSpaceDN w:val="0"/>
        <w:rPr>
          <w:sz w:val="21"/>
          <w:szCs w:val="21"/>
        </w:rPr>
      </w:pPr>
    </w:p>
    <w:p w:rsidR="00D5635B" w:rsidRPr="004B59BD" w:rsidRDefault="00D5635B" w:rsidP="00D5635B">
      <w:pPr>
        <w:wordWrap w:val="0"/>
        <w:overflowPunct w:val="0"/>
        <w:autoSpaceDE w:val="0"/>
        <w:autoSpaceDN w:val="0"/>
        <w:jc w:val="center"/>
        <w:rPr>
          <w:sz w:val="21"/>
          <w:szCs w:val="21"/>
        </w:rPr>
      </w:pPr>
      <w:r w:rsidRPr="003C4202">
        <w:rPr>
          <w:rFonts w:ascii="ＭＳ 明朝" w:hAnsi="ＭＳ 明朝" w:hint="eastAsia"/>
          <w:sz w:val="21"/>
          <w:szCs w:val="21"/>
        </w:rPr>
        <w:t>移住・住み替え促進事業補助</w:t>
      </w:r>
      <w:r w:rsidR="00E829EB">
        <w:rPr>
          <w:rFonts w:ascii="ＭＳ 明朝" w:hAnsi="ＭＳ 明朝" w:hint="eastAsia"/>
          <w:sz w:val="21"/>
          <w:szCs w:val="21"/>
        </w:rPr>
        <w:t>対象工事施行同意書</w:t>
      </w:r>
    </w:p>
    <w:p w:rsidR="00D5635B" w:rsidRPr="004B59BD" w:rsidRDefault="00D5635B" w:rsidP="00D5635B">
      <w:pPr>
        <w:wordWrap w:val="0"/>
        <w:overflowPunct w:val="0"/>
        <w:autoSpaceDE w:val="0"/>
        <w:autoSpaceDN w:val="0"/>
        <w:rPr>
          <w:sz w:val="21"/>
          <w:szCs w:val="21"/>
        </w:rPr>
      </w:pPr>
    </w:p>
    <w:p w:rsidR="00D5635B" w:rsidRPr="004B59BD" w:rsidRDefault="00B350BE" w:rsidP="00D5635B">
      <w:pPr>
        <w:wordWrap w:val="0"/>
        <w:overflowPunct w:val="0"/>
        <w:autoSpaceDE w:val="0"/>
        <w:autoSpaceDN w:val="0"/>
        <w:ind w:leftChars="-89" w:left="-3" w:hangingChars="100" w:hanging="217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</w:t>
      </w:r>
      <w:r w:rsidR="00E829EB">
        <w:rPr>
          <w:rFonts w:hint="eastAsia"/>
          <w:sz w:val="21"/>
          <w:szCs w:val="21"/>
        </w:rPr>
        <w:t>私が所有する下記の空き家について、</w:t>
      </w:r>
      <w:r w:rsidR="00067622">
        <w:rPr>
          <w:rFonts w:hint="eastAsia"/>
          <w:sz w:val="21"/>
          <w:szCs w:val="21"/>
        </w:rPr>
        <w:t>申請者（</w:t>
      </w:r>
      <w:r w:rsidR="00E829EB">
        <w:rPr>
          <w:rFonts w:hint="eastAsia"/>
          <w:sz w:val="21"/>
          <w:szCs w:val="21"/>
        </w:rPr>
        <w:t>借主</w:t>
      </w:r>
      <w:r w:rsidR="00067622">
        <w:rPr>
          <w:rFonts w:hint="eastAsia"/>
          <w:sz w:val="21"/>
          <w:szCs w:val="21"/>
        </w:rPr>
        <w:t>）</w:t>
      </w:r>
      <w:r w:rsidR="00E829EB">
        <w:rPr>
          <w:rFonts w:hint="eastAsia"/>
          <w:sz w:val="21"/>
          <w:szCs w:val="21"/>
        </w:rPr>
        <w:t xml:space="preserve">　　　　　　　　　　が行う</w:t>
      </w:r>
      <w:r>
        <w:rPr>
          <w:rFonts w:hint="eastAsia"/>
          <w:sz w:val="21"/>
          <w:szCs w:val="21"/>
        </w:rPr>
        <w:t>伊佐市移住・住み替え促進事業に係る</w:t>
      </w:r>
      <w:r w:rsidR="00E829EB">
        <w:rPr>
          <w:rFonts w:hint="eastAsia"/>
          <w:sz w:val="21"/>
          <w:szCs w:val="21"/>
        </w:rPr>
        <w:t>住宅</w:t>
      </w:r>
      <w:r>
        <w:rPr>
          <w:rFonts w:hint="eastAsia"/>
          <w:sz w:val="21"/>
          <w:szCs w:val="21"/>
        </w:rPr>
        <w:t>の増改築</w:t>
      </w:r>
      <w:r w:rsidR="00E829EB">
        <w:rPr>
          <w:rFonts w:hint="eastAsia"/>
          <w:sz w:val="21"/>
          <w:szCs w:val="21"/>
        </w:rPr>
        <w:t>工事</w:t>
      </w:r>
      <w:r>
        <w:rPr>
          <w:rFonts w:hint="eastAsia"/>
          <w:sz w:val="21"/>
          <w:szCs w:val="21"/>
        </w:rPr>
        <w:t>の施工</w:t>
      </w:r>
      <w:r w:rsidR="00E829EB">
        <w:rPr>
          <w:rFonts w:hint="eastAsia"/>
          <w:sz w:val="21"/>
          <w:szCs w:val="21"/>
        </w:rPr>
        <w:t>について、異議なく同意します。</w:t>
      </w:r>
      <w:r w:rsidR="00E829EB" w:rsidRPr="00E829EB">
        <w:rPr>
          <w:rFonts w:hint="eastAsia"/>
          <w:sz w:val="21"/>
          <w:szCs w:val="21"/>
        </w:rPr>
        <w:t>なお、</w:t>
      </w:r>
      <w:r w:rsidR="00E829EB">
        <w:rPr>
          <w:rFonts w:hint="eastAsia"/>
          <w:sz w:val="21"/>
          <w:szCs w:val="21"/>
        </w:rPr>
        <w:t>当該家屋に関する紛争等があった場合は</w:t>
      </w:r>
      <w:r w:rsidR="00E829EB" w:rsidRPr="00E829EB">
        <w:rPr>
          <w:rFonts w:hint="eastAsia"/>
          <w:sz w:val="21"/>
          <w:szCs w:val="21"/>
        </w:rPr>
        <w:t>、当方において解決し、貴市に迷惑はかけません。</w:t>
      </w:r>
    </w:p>
    <w:p w:rsidR="00D5635B" w:rsidRPr="00E829EB" w:rsidRDefault="00D5635B" w:rsidP="00D5635B">
      <w:pPr>
        <w:wordWrap w:val="0"/>
        <w:overflowPunct w:val="0"/>
        <w:autoSpaceDE w:val="0"/>
        <w:autoSpaceDN w:val="0"/>
        <w:rPr>
          <w:sz w:val="21"/>
          <w:szCs w:val="21"/>
        </w:rPr>
      </w:pPr>
    </w:p>
    <w:p w:rsidR="00D5635B" w:rsidRPr="004B59BD" w:rsidRDefault="00D5635B" w:rsidP="00D5635B">
      <w:pPr>
        <w:wordWrap w:val="0"/>
        <w:overflowPunct w:val="0"/>
        <w:autoSpaceDE w:val="0"/>
        <w:autoSpaceDN w:val="0"/>
        <w:jc w:val="center"/>
        <w:rPr>
          <w:sz w:val="21"/>
          <w:szCs w:val="21"/>
        </w:rPr>
      </w:pPr>
      <w:r w:rsidRPr="004B59BD">
        <w:rPr>
          <w:rFonts w:hint="eastAsia"/>
          <w:sz w:val="21"/>
          <w:szCs w:val="21"/>
        </w:rPr>
        <w:t>記</w:t>
      </w:r>
    </w:p>
    <w:p w:rsidR="00D5635B" w:rsidRDefault="00E829EB" w:rsidP="00D5635B">
      <w:pPr>
        <w:wordWrap w:val="0"/>
        <w:overflowPunct w:val="0"/>
        <w:autoSpaceDE w:val="0"/>
        <w:autoSpaceDN w:val="0"/>
        <w:rPr>
          <w:sz w:val="21"/>
          <w:szCs w:val="21"/>
        </w:rPr>
      </w:pPr>
      <w:r>
        <w:rPr>
          <w:rFonts w:hint="eastAsia"/>
          <w:sz w:val="21"/>
          <w:szCs w:val="21"/>
        </w:rPr>
        <w:t>１　空き家の所在地</w:t>
      </w:r>
    </w:p>
    <w:p w:rsidR="00E829EB" w:rsidRDefault="00E829EB" w:rsidP="00D5635B">
      <w:pPr>
        <w:wordWrap w:val="0"/>
        <w:overflowPunct w:val="0"/>
        <w:autoSpaceDE w:val="0"/>
        <w:autoSpaceDN w:val="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伊佐市</w:t>
      </w:r>
    </w:p>
    <w:p w:rsidR="0029716F" w:rsidRPr="00390288" w:rsidRDefault="0092598F" w:rsidP="0092598F">
      <w:pPr>
        <w:wordWrap w:val="0"/>
        <w:overflowPunct w:val="0"/>
        <w:autoSpaceDE w:val="0"/>
        <w:autoSpaceDN w:val="0"/>
        <w:rPr>
          <w:rFonts w:asciiTheme="minorEastAsia" w:hAnsiTheme="minorEastAsia"/>
        </w:rPr>
      </w:pPr>
      <w:bookmarkStart w:id="0" w:name="_GoBack"/>
      <w:bookmarkEnd w:id="0"/>
      <w:r w:rsidRPr="00390288">
        <w:rPr>
          <w:rFonts w:asciiTheme="minorEastAsia" w:hAnsiTheme="minorEastAsia"/>
        </w:rPr>
        <w:t xml:space="preserve"> </w:t>
      </w:r>
    </w:p>
    <w:sectPr w:rsidR="0029716F" w:rsidRPr="00390288" w:rsidSect="00A65173">
      <w:pgSz w:w="11906" w:h="16838" w:code="9"/>
      <w:pgMar w:top="1021" w:right="964" w:bottom="851" w:left="1304" w:header="397" w:footer="397" w:gutter="0"/>
      <w:pgNumType w:start="3"/>
      <w:cols w:space="425"/>
      <w:docGrid w:type="linesAndChars" w:linePitch="467" w:charSpace="145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C46" w:rsidRDefault="00D17C46">
      <w:r>
        <w:separator/>
      </w:r>
    </w:p>
  </w:endnote>
  <w:endnote w:type="continuationSeparator" w:id="0">
    <w:p w:rsidR="00D17C46" w:rsidRDefault="00D17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C46" w:rsidRDefault="00D17C46">
      <w:r>
        <w:separator/>
      </w:r>
    </w:p>
  </w:footnote>
  <w:footnote w:type="continuationSeparator" w:id="0">
    <w:p w:rsidR="00D17C46" w:rsidRDefault="00D17C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41667"/>
    <w:multiLevelType w:val="hybridMultilevel"/>
    <w:tmpl w:val="54AA6192"/>
    <w:lvl w:ilvl="0" w:tplc="9C3E7E80">
      <w:start w:val="1"/>
      <w:numFmt w:val="decimal"/>
      <w:lvlText w:val="(%1)"/>
      <w:lvlJc w:val="left"/>
      <w:pPr>
        <w:tabs>
          <w:tab w:val="num" w:pos="735"/>
        </w:tabs>
        <w:ind w:left="735" w:hanging="495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>
    <w:nsid w:val="5E2C0E04"/>
    <w:multiLevelType w:val="hybridMultilevel"/>
    <w:tmpl w:val="DEBA1B34"/>
    <w:lvl w:ilvl="0" w:tplc="2F542E62">
      <w:start w:val="2"/>
      <w:numFmt w:val="decimalFullWidth"/>
      <w:lvlText w:val="第%1条"/>
      <w:lvlJc w:val="left"/>
      <w:pPr>
        <w:tabs>
          <w:tab w:val="num" w:pos="1470"/>
        </w:tabs>
        <w:ind w:left="1470" w:hanging="9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7"/>
  <w:drawingGridVerticalSpacing w:val="467"/>
  <w:characterSpacingControl w:val="doNotCompress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14B"/>
    <w:rsid w:val="00000187"/>
    <w:rsid w:val="0000322C"/>
    <w:rsid w:val="00005C35"/>
    <w:rsid w:val="00012A31"/>
    <w:rsid w:val="00021037"/>
    <w:rsid w:val="0002117F"/>
    <w:rsid w:val="00021E40"/>
    <w:rsid w:val="00022692"/>
    <w:rsid w:val="00023130"/>
    <w:rsid w:val="00027806"/>
    <w:rsid w:val="000324C0"/>
    <w:rsid w:val="0003620B"/>
    <w:rsid w:val="0004732E"/>
    <w:rsid w:val="00050A9B"/>
    <w:rsid w:val="000551E2"/>
    <w:rsid w:val="0006000E"/>
    <w:rsid w:val="00067622"/>
    <w:rsid w:val="000764DA"/>
    <w:rsid w:val="00082D11"/>
    <w:rsid w:val="000854A9"/>
    <w:rsid w:val="00087DB3"/>
    <w:rsid w:val="000A3490"/>
    <w:rsid w:val="000C0E3C"/>
    <w:rsid w:val="000C2ECB"/>
    <w:rsid w:val="000C3E4A"/>
    <w:rsid w:val="000C50A5"/>
    <w:rsid w:val="000E2101"/>
    <w:rsid w:val="000E631B"/>
    <w:rsid w:val="000F53F2"/>
    <w:rsid w:val="001032D0"/>
    <w:rsid w:val="001046BF"/>
    <w:rsid w:val="00120180"/>
    <w:rsid w:val="00123CCE"/>
    <w:rsid w:val="001333CC"/>
    <w:rsid w:val="00134EC9"/>
    <w:rsid w:val="001455D6"/>
    <w:rsid w:val="00173873"/>
    <w:rsid w:val="00186201"/>
    <w:rsid w:val="001940B3"/>
    <w:rsid w:val="001A1021"/>
    <w:rsid w:val="001A5331"/>
    <w:rsid w:val="001B4138"/>
    <w:rsid w:val="001B716B"/>
    <w:rsid w:val="001C0208"/>
    <w:rsid w:val="001C29C0"/>
    <w:rsid w:val="001C6863"/>
    <w:rsid w:val="001D6C92"/>
    <w:rsid w:val="001D6CDC"/>
    <w:rsid w:val="001F7B45"/>
    <w:rsid w:val="00205745"/>
    <w:rsid w:val="00207709"/>
    <w:rsid w:val="002323DC"/>
    <w:rsid w:val="00235F59"/>
    <w:rsid w:val="00254092"/>
    <w:rsid w:val="002561BF"/>
    <w:rsid w:val="00260341"/>
    <w:rsid w:val="00271AF6"/>
    <w:rsid w:val="002749E6"/>
    <w:rsid w:val="002839C3"/>
    <w:rsid w:val="0029716F"/>
    <w:rsid w:val="002A0933"/>
    <w:rsid w:val="002B630F"/>
    <w:rsid w:val="002C1757"/>
    <w:rsid w:val="002E15CA"/>
    <w:rsid w:val="002E2CDC"/>
    <w:rsid w:val="002E437A"/>
    <w:rsid w:val="0030548D"/>
    <w:rsid w:val="00305968"/>
    <w:rsid w:val="00322E25"/>
    <w:rsid w:val="00324ABF"/>
    <w:rsid w:val="00333441"/>
    <w:rsid w:val="00337E8C"/>
    <w:rsid w:val="00340AB6"/>
    <w:rsid w:val="003443AD"/>
    <w:rsid w:val="003544DD"/>
    <w:rsid w:val="00354B6E"/>
    <w:rsid w:val="00387F69"/>
    <w:rsid w:val="00390288"/>
    <w:rsid w:val="00392832"/>
    <w:rsid w:val="003B23C5"/>
    <w:rsid w:val="003C0A35"/>
    <w:rsid w:val="003C2C4C"/>
    <w:rsid w:val="003C4202"/>
    <w:rsid w:val="003C57EF"/>
    <w:rsid w:val="003D134A"/>
    <w:rsid w:val="003D6FC5"/>
    <w:rsid w:val="003E2191"/>
    <w:rsid w:val="003F7156"/>
    <w:rsid w:val="00403C40"/>
    <w:rsid w:val="004078D2"/>
    <w:rsid w:val="004111A5"/>
    <w:rsid w:val="0041788A"/>
    <w:rsid w:val="00421827"/>
    <w:rsid w:val="00422365"/>
    <w:rsid w:val="004264B0"/>
    <w:rsid w:val="004306C4"/>
    <w:rsid w:val="00434EB8"/>
    <w:rsid w:val="00436DD0"/>
    <w:rsid w:val="00437359"/>
    <w:rsid w:val="0044387B"/>
    <w:rsid w:val="00445956"/>
    <w:rsid w:val="00445A50"/>
    <w:rsid w:val="0044635D"/>
    <w:rsid w:val="0045516E"/>
    <w:rsid w:val="00460FC1"/>
    <w:rsid w:val="00465B2F"/>
    <w:rsid w:val="00480B5E"/>
    <w:rsid w:val="0048105C"/>
    <w:rsid w:val="004812AF"/>
    <w:rsid w:val="00484108"/>
    <w:rsid w:val="004851D8"/>
    <w:rsid w:val="00486472"/>
    <w:rsid w:val="004954D9"/>
    <w:rsid w:val="004A2A8E"/>
    <w:rsid w:val="004B25A4"/>
    <w:rsid w:val="004B36CD"/>
    <w:rsid w:val="004B48F6"/>
    <w:rsid w:val="004B4B2C"/>
    <w:rsid w:val="004C5133"/>
    <w:rsid w:val="004D6568"/>
    <w:rsid w:val="004D73C4"/>
    <w:rsid w:val="004F2E43"/>
    <w:rsid w:val="00500754"/>
    <w:rsid w:val="0050129B"/>
    <w:rsid w:val="00511304"/>
    <w:rsid w:val="00521712"/>
    <w:rsid w:val="005217E4"/>
    <w:rsid w:val="005219ED"/>
    <w:rsid w:val="0052690E"/>
    <w:rsid w:val="00533027"/>
    <w:rsid w:val="005410A1"/>
    <w:rsid w:val="0054502E"/>
    <w:rsid w:val="00552904"/>
    <w:rsid w:val="00555598"/>
    <w:rsid w:val="00560610"/>
    <w:rsid w:val="0056343C"/>
    <w:rsid w:val="00570A0C"/>
    <w:rsid w:val="0057190C"/>
    <w:rsid w:val="005B05E3"/>
    <w:rsid w:val="005B1665"/>
    <w:rsid w:val="005B593F"/>
    <w:rsid w:val="005D00F5"/>
    <w:rsid w:val="005E014B"/>
    <w:rsid w:val="005E03DB"/>
    <w:rsid w:val="005E1111"/>
    <w:rsid w:val="005E4248"/>
    <w:rsid w:val="005F2616"/>
    <w:rsid w:val="006172C6"/>
    <w:rsid w:val="00620DC3"/>
    <w:rsid w:val="0062410B"/>
    <w:rsid w:val="00624C38"/>
    <w:rsid w:val="00635DB3"/>
    <w:rsid w:val="0064162B"/>
    <w:rsid w:val="0067257E"/>
    <w:rsid w:val="00673B2A"/>
    <w:rsid w:val="00673F4F"/>
    <w:rsid w:val="0068249C"/>
    <w:rsid w:val="00684ED6"/>
    <w:rsid w:val="006906AE"/>
    <w:rsid w:val="00691FFB"/>
    <w:rsid w:val="006947F8"/>
    <w:rsid w:val="006A6459"/>
    <w:rsid w:val="006A7810"/>
    <w:rsid w:val="006B62C7"/>
    <w:rsid w:val="006B6E8E"/>
    <w:rsid w:val="006C0217"/>
    <w:rsid w:val="006C1B21"/>
    <w:rsid w:val="006D1567"/>
    <w:rsid w:val="006D700E"/>
    <w:rsid w:val="006F5D4A"/>
    <w:rsid w:val="007065F8"/>
    <w:rsid w:val="00723C6D"/>
    <w:rsid w:val="00742E44"/>
    <w:rsid w:val="00744100"/>
    <w:rsid w:val="00750EC4"/>
    <w:rsid w:val="007657A7"/>
    <w:rsid w:val="00770D62"/>
    <w:rsid w:val="007768C6"/>
    <w:rsid w:val="00784A37"/>
    <w:rsid w:val="007D4EEE"/>
    <w:rsid w:val="007D5E97"/>
    <w:rsid w:val="00802662"/>
    <w:rsid w:val="008040A4"/>
    <w:rsid w:val="008103D5"/>
    <w:rsid w:val="008104F9"/>
    <w:rsid w:val="00811EDC"/>
    <w:rsid w:val="008228A4"/>
    <w:rsid w:val="0082297F"/>
    <w:rsid w:val="00830DA0"/>
    <w:rsid w:val="00836DD5"/>
    <w:rsid w:val="00843597"/>
    <w:rsid w:val="00847AF0"/>
    <w:rsid w:val="00852CE4"/>
    <w:rsid w:val="00853EAC"/>
    <w:rsid w:val="00854FCC"/>
    <w:rsid w:val="00860634"/>
    <w:rsid w:val="00863857"/>
    <w:rsid w:val="00874AFA"/>
    <w:rsid w:val="00876DAC"/>
    <w:rsid w:val="00877FA8"/>
    <w:rsid w:val="00892A84"/>
    <w:rsid w:val="00895951"/>
    <w:rsid w:val="008A2811"/>
    <w:rsid w:val="008A36A3"/>
    <w:rsid w:val="008A3B68"/>
    <w:rsid w:val="008A7732"/>
    <w:rsid w:val="008D57CF"/>
    <w:rsid w:val="008E419B"/>
    <w:rsid w:val="008E77A5"/>
    <w:rsid w:val="008F215F"/>
    <w:rsid w:val="008F406C"/>
    <w:rsid w:val="0092276F"/>
    <w:rsid w:val="0092598F"/>
    <w:rsid w:val="00934E1E"/>
    <w:rsid w:val="00951F35"/>
    <w:rsid w:val="00956979"/>
    <w:rsid w:val="009662EB"/>
    <w:rsid w:val="00970448"/>
    <w:rsid w:val="0097139F"/>
    <w:rsid w:val="00973257"/>
    <w:rsid w:val="00974B28"/>
    <w:rsid w:val="009865D1"/>
    <w:rsid w:val="00986AA7"/>
    <w:rsid w:val="0099082E"/>
    <w:rsid w:val="00992A64"/>
    <w:rsid w:val="009A0045"/>
    <w:rsid w:val="009A2C44"/>
    <w:rsid w:val="009B533E"/>
    <w:rsid w:val="009B7996"/>
    <w:rsid w:val="009C0B54"/>
    <w:rsid w:val="009C0CE9"/>
    <w:rsid w:val="009C3A10"/>
    <w:rsid w:val="009E0C56"/>
    <w:rsid w:val="009F2054"/>
    <w:rsid w:val="009F2C2F"/>
    <w:rsid w:val="009F7799"/>
    <w:rsid w:val="00A016C6"/>
    <w:rsid w:val="00A22F4D"/>
    <w:rsid w:val="00A24139"/>
    <w:rsid w:val="00A26E88"/>
    <w:rsid w:val="00A31AF1"/>
    <w:rsid w:val="00A406F8"/>
    <w:rsid w:val="00A519E1"/>
    <w:rsid w:val="00A55ADE"/>
    <w:rsid w:val="00A64054"/>
    <w:rsid w:val="00A65173"/>
    <w:rsid w:val="00A75315"/>
    <w:rsid w:val="00A81290"/>
    <w:rsid w:val="00A86D8C"/>
    <w:rsid w:val="00A87441"/>
    <w:rsid w:val="00A964C1"/>
    <w:rsid w:val="00AA0D66"/>
    <w:rsid w:val="00AA2FC1"/>
    <w:rsid w:val="00AE691B"/>
    <w:rsid w:val="00B1721F"/>
    <w:rsid w:val="00B23A11"/>
    <w:rsid w:val="00B350BE"/>
    <w:rsid w:val="00B40F12"/>
    <w:rsid w:val="00B45F92"/>
    <w:rsid w:val="00B5591A"/>
    <w:rsid w:val="00B63B23"/>
    <w:rsid w:val="00B73EC8"/>
    <w:rsid w:val="00B74599"/>
    <w:rsid w:val="00B74D20"/>
    <w:rsid w:val="00B854D1"/>
    <w:rsid w:val="00B91CC0"/>
    <w:rsid w:val="00BC43F6"/>
    <w:rsid w:val="00BC4523"/>
    <w:rsid w:val="00BD4608"/>
    <w:rsid w:val="00BE0483"/>
    <w:rsid w:val="00BE3E4B"/>
    <w:rsid w:val="00C00641"/>
    <w:rsid w:val="00C0282F"/>
    <w:rsid w:val="00C03421"/>
    <w:rsid w:val="00C101E5"/>
    <w:rsid w:val="00C226FC"/>
    <w:rsid w:val="00C25B75"/>
    <w:rsid w:val="00C32466"/>
    <w:rsid w:val="00C3300D"/>
    <w:rsid w:val="00C347C1"/>
    <w:rsid w:val="00C34B5C"/>
    <w:rsid w:val="00C34C0B"/>
    <w:rsid w:val="00C4275F"/>
    <w:rsid w:val="00C44000"/>
    <w:rsid w:val="00C44D84"/>
    <w:rsid w:val="00C553DB"/>
    <w:rsid w:val="00C560B5"/>
    <w:rsid w:val="00C649AD"/>
    <w:rsid w:val="00C7177D"/>
    <w:rsid w:val="00C74383"/>
    <w:rsid w:val="00C96CD4"/>
    <w:rsid w:val="00CA23CB"/>
    <w:rsid w:val="00CA3CC7"/>
    <w:rsid w:val="00CA42A8"/>
    <w:rsid w:val="00CB0161"/>
    <w:rsid w:val="00CB1D7C"/>
    <w:rsid w:val="00CC3673"/>
    <w:rsid w:val="00CE42E0"/>
    <w:rsid w:val="00CF49D1"/>
    <w:rsid w:val="00D061D7"/>
    <w:rsid w:val="00D123EE"/>
    <w:rsid w:val="00D17C46"/>
    <w:rsid w:val="00D211F3"/>
    <w:rsid w:val="00D42D31"/>
    <w:rsid w:val="00D5142F"/>
    <w:rsid w:val="00D5635B"/>
    <w:rsid w:val="00D6422B"/>
    <w:rsid w:val="00D70351"/>
    <w:rsid w:val="00D749D1"/>
    <w:rsid w:val="00D76602"/>
    <w:rsid w:val="00D76B51"/>
    <w:rsid w:val="00D91263"/>
    <w:rsid w:val="00D9251F"/>
    <w:rsid w:val="00D95E88"/>
    <w:rsid w:val="00D96866"/>
    <w:rsid w:val="00DA0665"/>
    <w:rsid w:val="00DA1317"/>
    <w:rsid w:val="00DB7311"/>
    <w:rsid w:val="00DC36A8"/>
    <w:rsid w:val="00DD5151"/>
    <w:rsid w:val="00DE2E47"/>
    <w:rsid w:val="00DE301B"/>
    <w:rsid w:val="00DE59B2"/>
    <w:rsid w:val="00DF5896"/>
    <w:rsid w:val="00E060C8"/>
    <w:rsid w:val="00E063BD"/>
    <w:rsid w:val="00E06D71"/>
    <w:rsid w:val="00E1294F"/>
    <w:rsid w:val="00E16882"/>
    <w:rsid w:val="00E272B2"/>
    <w:rsid w:val="00E27395"/>
    <w:rsid w:val="00E37B66"/>
    <w:rsid w:val="00E53176"/>
    <w:rsid w:val="00E7554A"/>
    <w:rsid w:val="00E829EB"/>
    <w:rsid w:val="00E87DAA"/>
    <w:rsid w:val="00E95655"/>
    <w:rsid w:val="00EA1A1D"/>
    <w:rsid w:val="00EF2344"/>
    <w:rsid w:val="00EF7B25"/>
    <w:rsid w:val="00F005B2"/>
    <w:rsid w:val="00F0698D"/>
    <w:rsid w:val="00F0786A"/>
    <w:rsid w:val="00F13108"/>
    <w:rsid w:val="00F204B4"/>
    <w:rsid w:val="00F212E3"/>
    <w:rsid w:val="00F216C0"/>
    <w:rsid w:val="00F25D18"/>
    <w:rsid w:val="00F26C82"/>
    <w:rsid w:val="00F35297"/>
    <w:rsid w:val="00F4225D"/>
    <w:rsid w:val="00F442B7"/>
    <w:rsid w:val="00F508A1"/>
    <w:rsid w:val="00F51D9D"/>
    <w:rsid w:val="00F54DC4"/>
    <w:rsid w:val="00F6448B"/>
    <w:rsid w:val="00F647DB"/>
    <w:rsid w:val="00F84ED0"/>
    <w:rsid w:val="00F91F56"/>
    <w:rsid w:val="00F938D1"/>
    <w:rsid w:val="00F94730"/>
    <w:rsid w:val="00FA5D17"/>
    <w:rsid w:val="00FB07F0"/>
    <w:rsid w:val="00FD35B4"/>
    <w:rsid w:val="00FD6216"/>
    <w:rsid w:val="00FD6BDC"/>
    <w:rsid w:val="00FD7D68"/>
    <w:rsid w:val="00FE44DA"/>
    <w:rsid w:val="00FE5D1D"/>
    <w:rsid w:val="00FE62AF"/>
    <w:rsid w:val="00FF6C25"/>
    <w:rsid w:val="00FF7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E716708F-7DE0-4AAB-B5AE-5886A91E4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20B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36A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ate"/>
    <w:basedOn w:val="a"/>
    <w:next w:val="a"/>
    <w:rsid w:val="000C0E3C"/>
  </w:style>
  <w:style w:type="paragraph" w:styleId="a5">
    <w:name w:val="header"/>
    <w:basedOn w:val="a"/>
    <w:rsid w:val="004F2E43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4F2E43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354B6E"/>
    <w:rPr>
      <w:rFonts w:ascii="Arial" w:eastAsia="ＭＳ ゴシック" w:hAnsi="Arial"/>
      <w:sz w:val="18"/>
      <w:szCs w:val="18"/>
    </w:rPr>
  </w:style>
  <w:style w:type="character" w:styleId="a9">
    <w:name w:val="Emphasis"/>
    <w:basedOn w:val="a0"/>
    <w:qFormat/>
    <w:rsid w:val="00480B5E"/>
    <w:rPr>
      <w:i/>
      <w:iCs/>
    </w:rPr>
  </w:style>
  <w:style w:type="character" w:styleId="aa">
    <w:name w:val="Strong"/>
    <w:basedOn w:val="a0"/>
    <w:qFormat/>
    <w:rsid w:val="00480B5E"/>
    <w:rPr>
      <w:b/>
      <w:bCs/>
    </w:rPr>
  </w:style>
  <w:style w:type="character" w:styleId="ab">
    <w:name w:val="Hyperlink"/>
    <w:basedOn w:val="a0"/>
    <w:rsid w:val="00480B5E"/>
    <w:rPr>
      <w:color w:val="0000FF"/>
      <w:u w:val="single"/>
    </w:rPr>
  </w:style>
  <w:style w:type="character" w:styleId="ac">
    <w:name w:val="page number"/>
    <w:basedOn w:val="a0"/>
    <w:rsid w:val="00C34B5C"/>
  </w:style>
  <w:style w:type="character" w:customStyle="1" w:styleId="a7">
    <w:name w:val="フッター (文字)"/>
    <w:basedOn w:val="a0"/>
    <w:link w:val="a6"/>
    <w:uiPriority w:val="99"/>
    <w:rsid w:val="00C226FC"/>
    <w:rPr>
      <w:kern w:val="2"/>
      <w:sz w:val="24"/>
      <w:szCs w:val="24"/>
    </w:rPr>
  </w:style>
  <w:style w:type="paragraph" w:styleId="ad">
    <w:name w:val="Note Heading"/>
    <w:basedOn w:val="a"/>
    <w:next w:val="a"/>
    <w:link w:val="ae"/>
    <w:uiPriority w:val="99"/>
    <w:unhideWhenUsed/>
    <w:rsid w:val="00635DB3"/>
    <w:pPr>
      <w:jc w:val="center"/>
    </w:pPr>
    <w:rPr>
      <w:sz w:val="21"/>
      <w:szCs w:val="22"/>
    </w:rPr>
  </w:style>
  <w:style w:type="character" w:customStyle="1" w:styleId="ae">
    <w:name w:val="記 (文字)"/>
    <w:basedOn w:val="a0"/>
    <w:link w:val="ad"/>
    <w:uiPriority w:val="99"/>
    <w:rsid w:val="00635DB3"/>
    <w:rPr>
      <w:rFonts w:ascii="Century" w:eastAsia="ＭＳ 明朝" w:hAnsi="Century" w:cs="Times New Roman"/>
      <w:kern w:val="2"/>
      <w:sz w:val="21"/>
      <w:szCs w:val="22"/>
    </w:rPr>
  </w:style>
  <w:style w:type="paragraph" w:styleId="af">
    <w:name w:val="Closing"/>
    <w:basedOn w:val="a"/>
    <w:link w:val="af0"/>
    <w:unhideWhenUsed/>
    <w:rsid w:val="00635DB3"/>
    <w:pPr>
      <w:jc w:val="right"/>
    </w:pPr>
    <w:rPr>
      <w:sz w:val="21"/>
      <w:szCs w:val="22"/>
    </w:rPr>
  </w:style>
  <w:style w:type="character" w:customStyle="1" w:styleId="af0">
    <w:name w:val="結語 (文字)"/>
    <w:basedOn w:val="a0"/>
    <w:link w:val="af"/>
    <w:rsid w:val="00635DB3"/>
    <w:rPr>
      <w:rFonts w:ascii="Century" w:eastAsia="ＭＳ 明朝" w:hAnsi="Century" w:cs="Times New Roman"/>
      <w:kern w:val="2"/>
      <w:sz w:val="21"/>
      <w:szCs w:val="22"/>
    </w:rPr>
  </w:style>
  <w:style w:type="paragraph" w:styleId="af1">
    <w:name w:val="List Paragraph"/>
    <w:basedOn w:val="a"/>
    <w:uiPriority w:val="34"/>
    <w:qFormat/>
    <w:rsid w:val="00992A6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681248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902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5289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612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480800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7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416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500640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1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206557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204FBB-E30F-4BC3-8293-1AE2D9CB4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教育長臨時代理第1号</vt:lpstr>
      <vt:lpstr>教育長臨時代理第1号</vt:lpstr>
    </vt:vector>
  </TitlesOfParts>
  <Company>伊佐市役所</Company>
  <LinksUpToDate>false</LinksUpToDate>
  <CharactersWithSpaces>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長臨時代理第1号</dc:title>
  <dc:creator>HN00840</dc:creator>
  <cp:lastModifiedBy>ACT80020</cp:lastModifiedBy>
  <cp:revision>2</cp:revision>
  <cp:lastPrinted>2019-03-05T05:21:00Z</cp:lastPrinted>
  <dcterms:created xsi:type="dcterms:W3CDTF">2019-03-07T05:04:00Z</dcterms:created>
  <dcterms:modified xsi:type="dcterms:W3CDTF">2019-03-07T05:04:00Z</dcterms:modified>
</cp:coreProperties>
</file>